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67F05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walked on the moon. It was June. I heard the radio.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65A12F8D" w14:textId="4673CE90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a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. </w:t>
      </w:r>
    </w:p>
    <w:p w14:paraId="7D719C5F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don’t, don’t wear red my mamma said on a one man show, YEH </w:t>
      </w:r>
    </w:p>
    <w:p w14:paraId="73AA1627" w14:textId="0A88F455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</w:p>
    <w:p w14:paraId="2646EAAC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now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an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then, now and then yet again in the afternoon YEH </w:t>
      </w:r>
    </w:p>
    <w:p w14:paraId="5F20BF84" w14:textId="09A59511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</w:p>
    <w:p w14:paraId="6F50AC7E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tried to fly in the sky, in the pouring rain, YEH </w:t>
      </w:r>
    </w:p>
    <w:p w14:paraId="066013C8" w14:textId="04F64567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</w:p>
    <w:p w14:paraId="2EE3978E" w14:textId="77777777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far away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find you. </w:t>
      </w:r>
    </w:p>
    <w:p w14:paraId="6C39E964" w14:textId="77777777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far away, I don't know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you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5B7999EE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I sat in the sun, it was one it was like a photograph YEH </w:t>
      </w:r>
    </w:p>
    <w:p w14:paraId="04BB941F" w14:textId="63132776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</w:p>
    <w:p w14:paraId="0A1F44B1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still like a stone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heard a phone, what was there to say YEH </w:t>
      </w:r>
    </w:p>
    <w:p w14:paraId="2B2E273B" w14:textId="6C9ADF3D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</w:p>
    <w:p w14:paraId="0E46530F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79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saw the sign, but it was fine, you are not with me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24A3BE3A" w14:textId="3AED3234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</w:p>
    <w:p w14:paraId="5FB38173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o the hell gives the damn who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am when you are not with me YEH</w:t>
      </w:r>
    </w:p>
    <w:p w14:paraId="66D40DB8" w14:textId="677501F0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38C58EF6" w14:textId="701F3856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YEH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YEH</w:t>
      </w:r>
      <w:proofErr w:type="spellEnd"/>
    </w:p>
    <w:p w14:paraId="3F7341E3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far away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form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me, why are you so far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away.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E0A4FAF" w14:textId="43B385A5" w:rsidR="0082510A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far away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form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me baby why are you so far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away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768C802A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far away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find you, </w:t>
      </w:r>
    </w:p>
    <w:p w14:paraId="0BE51B90" w14:textId="5A94C893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why are u so</w:t>
      </w:r>
      <w:r w:rsidR="003F349D">
        <w:rPr>
          <w:rFonts w:ascii="Helvetica" w:hAnsi="Helvetica" w:cs="Helvetica"/>
          <w:color w:val="000000"/>
          <w:sz w:val="22"/>
          <w:szCs w:val="22"/>
        </w:rPr>
        <w:t xml:space="preserve"> far away, </w:t>
      </w:r>
      <w:proofErr w:type="spellStart"/>
      <w:r w:rsidR="003F349D"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 w:rsidR="003F349D">
        <w:rPr>
          <w:rFonts w:ascii="Helvetica" w:hAnsi="Helvetica" w:cs="Helvetica"/>
          <w:color w:val="000000"/>
          <w:sz w:val="22"/>
          <w:szCs w:val="22"/>
        </w:rPr>
        <w:t xml:space="preserve"> don't know you </w:t>
      </w:r>
    </w:p>
    <w:p w14:paraId="1F8263EE" w14:textId="77777777" w:rsidR="003F349D" w:rsidRDefault="003F349D" w:rsidP="003F34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far away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000000"/>
          <w:sz w:val="22"/>
          <w:szCs w:val="22"/>
        </w:rPr>
        <w:t>cant</w:t>
      </w:r>
      <w:proofErr w:type="spellEnd"/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find you, </w:t>
      </w:r>
    </w:p>
    <w:p w14:paraId="68406D70" w14:textId="77777777" w:rsidR="003F349D" w:rsidRDefault="003F349D" w:rsidP="003F34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u so far away,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i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don't know you </w:t>
      </w:r>
    </w:p>
    <w:p w14:paraId="11562A8E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, </w:t>
      </w:r>
      <w:r w:rsidRPr="003B2E68">
        <w:rPr>
          <w:rFonts w:ascii="Helvetica" w:hAnsi="Helvetica" w:cs="Helvetica"/>
          <w:color w:val="000000"/>
          <w:sz w:val="22"/>
          <w:szCs w:val="22"/>
          <w:highlight w:val="yellow"/>
        </w:rPr>
        <w:t>so</w:t>
      </w:r>
      <w:bookmarkStart w:id="0" w:name="_GoBack"/>
      <w:bookmarkEnd w:id="0"/>
      <w:r>
        <w:rPr>
          <w:rFonts w:ascii="Helvetica" w:hAnsi="Helvetica" w:cs="Helvetica"/>
          <w:color w:val="000000"/>
          <w:sz w:val="22"/>
          <w:szCs w:val="22"/>
        </w:rPr>
        <w:t xml:space="preserve"> far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away.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356975E8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far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away.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0CCC8536" w14:textId="77777777" w:rsidR="003F349D" w:rsidRDefault="0082510A" w:rsidP="0082510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 xml:space="preserve">why are you so </w:t>
      </w:r>
      <w:proofErr w:type="spellStart"/>
      <w:r>
        <w:rPr>
          <w:rFonts w:ascii="Helvetica" w:hAnsi="Helvetica" w:cs="Helvetica"/>
          <w:color w:val="000000"/>
          <w:sz w:val="22"/>
          <w:szCs w:val="22"/>
        </w:rPr>
        <w:t>so</w:t>
      </w:r>
      <w:proofErr w:type="spellEnd"/>
      <w:r>
        <w:rPr>
          <w:rFonts w:ascii="Helvetica" w:hAnsi="Helvetica" w:cs="Helvetica"/>
          <w:color w:val="000000"/>
          <w:sz w:val="22"/>
          <w:szCs w:val="22"/>
        </w:rPr>
        <w:t xml:space="preserve"> far </w:t>
      </w:r>
      <w:proofErr w:type="gramStart"/>
      <w:r>
        <w:rPr>
          <w:rFonts w:ascii="Helvetica" w:hAnsi="Helvetica" w:cs="Helvetica"/>
          <w:color w:val="000000"/>
          <w:sz w:val="22"/>
          <w:szCs w:val="22"/>
        </w:rPr>
        <w:t>away</w:t>
      </w:r>
      <w:proofErr w:type="gramEnd"/>
      <w:r>
        <w:rPr>
          <w:rFonts w:ascii="Helvetica" w:hAnsi="Helvetica" w:cs="Helvetica"/>
          <w:color w:val="000000"/>
          <w:sz w:val="22"/>
          <w:szCs w:val="22"/>
        </w:rPr>
        <w:t xml:space="preserve"> </w:t>
      </w:r>
    </w:p>
    <w:p w14:paraId="34377C54" w14:textId="6F749D20" w:rsidR="00EE7466" w:rsidRPr="003F349D" w:rsidRDefault="0082510A" w:rsidP="003F34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2"/>
          <w:szCs w:val="22"/>
        </w:rPr>
        <w:t>YEH</w:t>
      </w:r>
    </w:p>
    <w:sectPr w:rsidR="00EE7466" w:rsidRPr="003F349D" w:rsidSect="003F349D">
      <w:headerReference w:type="even" r:id="rId7"/>
      <w:headerReference w:type="default" r:id="rId8"/>
      <w:pgSz w:w="12240" w:h="15840"/>
      <w:pgMar w:top="1440" w:right="1440" w:bottom="1440" w:left="1440" w:header="720" w:footer="720" w:gutter="0"/>
      <w:lnNumType w:countBy="1" w:restart="continuous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5B387" w14:textId="77777777" w:rsidR="00C21601" w:rsidRDefault="00C21601" w:rsidP="003F349D">
      <w:r>
        <w:separator/>
      </w:r>
    </w:p>
  </w:endnote>
  <w:endnote w:type="continuationSeparator" w:id="0">
    <w:p w14:paraId="084CFE77" w14:textId="77777777" w:rsidR="00C21601" w:rsidRDefault="00C21601" w:rsidP="003F3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433B7" w14:textId="77777777" w:rsidR="00C21601" w:rsidRDefault="00C21601" w:rsidP="003F349D">
      <w:r>
        <w:separator/>
      </w:r>
    </w:p>
  </w:footnote>
  <w:footnote w:type="continuationSeparator" w:id="0">
    <w:p w14:paraId="2D659273" w14:textId="77777777" w:rsidR="00C21601" w:rsidRDefault="00C21601" w:rsidP="003F34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A8542" w14:textId="77777777" w:rsidR="003F349D" w:rsidRDefault="00C21601">
    <w:pPr>
      <w:pStyle w:val="Header"/>
    </w:pPr>
    <w:sdt>
      <w:sdtPr>
        <w:id w:val="171999623"/>
        <w:placeholder>
          <w:docPart w:val="EA1CEAFA5C49CA4E85DE211311ECA886"/>
        </w:placeholder>
        <w:temporary/>
        <w:showingPlcHdr/>
      </w:sdtPr>
      <w:sdtEndPr/>
      <w:sdtContent>
        <w:r w:rsidR="003F349D">
          <w:t>[Type text]</w:t>
        </w:r>
      </w:sdtContent>
    </w:sdt>
    <w:r w:rsidR="003F349D">
      <w:ptab w:relativeTo="margin" w:alignment="center" w:leader="none"/>
    </w:r>
    <w:sdt>
      <w:sdtPr>
        <w:id w:val="171999624"/>
        <w:placeholder>
          <w:docPart w:val="6891666AD02F714B91B08FC05D54ED2A"/>
        </w:placeholder>
        <w:temporary/>
        <w:showingPlcHdr/>
      </w:sdtPr>
      <w:sdtEndPr/>
      <w:sdtContent>
        <w:r w:rsidR="003F349D">
          <w:t>[Type text]</w:t>
        </w:r>
      </w:sdtContent>
    </w:sdt>
    <w:r w:rsidR="003F349D">
      <w:ptab w:relativeTo="margin" w:alignment="right" w:leader="none"/>
    </w:r>
    <w:sdt>
      <w:sdtPr>
        <w:id w:val="171999625"/>
        <w:placeholder>
          <w:docPart w:val="48D529A24ADA5F47997252B9A9CDBC09"/>
        </w:placeholder>
        <w:temporary/>
        <w:showingPlcHdr/>
      </w:sdtPr>
      <w:sdtEndPr/>
      <w:sdtContent>
        <w:r w:rsidR="003F349D">
          <w:t>[Type text]</w:t>
        </w:r>
      </w:sdtContent>
    </w:sdt>
  </w:p>
  <w:p w14:paraId="0314BD13" w14:textId="77777777" w:rsidR="003F349D" w:rsidRDefault="003F349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183C8" w14:textId="5361782D" w:rsidR="003F349D" w:rsidRDefault="00C21601">
    <w:pPr>
      <w:pStyle w:val="Header"/>
    </w:pPr>
    <w:sdt>
      <w:sdtPr>
        <w:id w:val="1150639457"/>
        <w:temporary/>
        <w:showingPlcHdr/>
      </w:sdtPr>
      <w:sdtEndPr/>
      <w:sdtContent>
        <w:r w:rsidR="003F349D">
          <w:t>[Type text]</w:t>
        </w:r>
      </w:sdtContent>
    </w:sdt>
    <w:r w:rsidR="003F349D">
      <w:ptab w:relativeTo="margin" w:alignment="center" w:leader="none"/>
    </w:r>
    <w:r w:rsidR="003F349D">
      <w:t xml:space="preserve">Yeah </w:t>
    </w:r>
    <w:proofErr w:type="spellStart"/>
    <w:r w:rsidR="003F349D">
      <w:t>Yeah</w:t>
    </w:r>
    <w:proofErr w:type="spellEnd"/>
    <w:r w:rsidR="003F349D">
      <w:ptab w:relativeTo="margin" w:alignment="right" w:leader="none"/>
    </w:r>
    <w:sdt>
      <w:sdtPr>
        <w:id w:val="-1616053961"/>
        <w:temporary/>
        <w:showingPlcHdr/>
      </w:sdtPr>
      <w:sdtEndPr/>
      <w:sdtContent>
        <w:r w:rsidR="003F349D">
          <w:t>[Type text]</w:t>
        </w:r>
      </w:sdtContent>
    </w:sdt>
  </w:p>
  <w:p w14:paraId="7A43F3F7" w14:textId="77777777" w:rsidR="003F349D" w:rsidRDefault="003F34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0A"/>
    <w:rsid w:val="000B6B6D"/>
    <w:rsid w:val="003B2E68"/>
    <w:rsid w:val="003F349D"/>
    <w:rsid w:val="0082510A"/>
    <w:rsid w:val="00C21601"/>
    <w:rsid w:val="00EE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0C834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4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49D"/>
  </w:style>
  <w:style w:type="paragraph" w:styleId="Footer">
    <w:name w:val="footer"/>
    <w:basedOn w:val="Normal"/>
    <w:link w:val="FooterChar"/>
    <w:uiPriority w:val="99"/>
    <w:unhideWhenUsed/>
    <w:rsid w:val="003F34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49D"/>
  </w:style>
  <w:style w:type="character" w:styleId="LineNumber">
    <w:name w:val="line number"/>
    <w:basedOn w:val="DefaultParagraphFont"/>
    <w:uiPriority w:val="99"/>
    <w:semiHidden/>
    <w:unhideWhenUsed/>
    <w:rsid w:val="003F3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1CEAFA5C49CA4E85DE211311ECA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F1D8-AAFD-B149-986A-D031E049AD6B}"/>
      </w:docPartPr>
      <w:docPartBody>
        <w:p w:rsidR="00A73030" w:rsidRDefault="00386189" w:rsidP="00386189">
          <w:pPr>
            <w:pStyle w:val="EA1CEAFA5C49CA4E85DE211311ECA886"/>
          </w:pPr>
          <w:r>
            <w:t>[Type text]</w:t>
          </w:r>
        </w:p>
      </w:docPartBody>
    </w:docPart>
    <w:docPart>
      <w:docPartPr>
        <w:name w:val="6891666AD02F714B91B08FC05D54E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2E55E-3D45-474F-82CD-9CA77C26341C}"/>
      </w:docPartPr>
      <w:docPartBody>
        <w:p w:rsidR="00A73030" w:rsidRDefault="00386189" w:rsidP="00386189">
          <w:pPr>
            <w:pStyle w:val="6891666AD02F714B91B08FC05D54ED2A"/>
          </w:pPr>
          <w:r>
            <w:t>[Type text]</w:t>
          </w:r>
        </w:p>
      </w:docPartBody>
    </w:docPart>
    <w:docPart>
      <w:docPartPr>
        <w:name w:val="48D529A24ADA5F47997252B9A9CD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0D793-E809-C64F-81CA-C496784FB44D}"/>
      </w:docPartPr>
      <w:docPartBody>
        <w:p w:rsidR="00A73030" w:rsidRDefault="00386189" w:rsidP="00386189">
          <w:pPr>
            <w:pStyle w:val="48D529A24ADA5F47997252B9A9CDBC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189"/>
    <w:rsid w:val="00386189"/>
    <w:rsid w:val="00A73030"/>
    <w:rsid w:val="00CA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1CEAFA5C49CA4E85DE211311ECA886">
    <w:name w:val="EA1CEAFA5C49CA4E85DE211311ECA886"/>
    <w:rsid w:val="00386189"/>
  </w:style>
  <w:style w:type="paragraph" w:customStyle="1" w:styleId="6891666AD02F714B91B08FC05D54ED2A">
    <w:name w:val="6891666AD02F714B91B08FC05D54ED2A"/>
    <w:rsid w:val="00386189"/>
  </w:style>
  <w:style w:type="paragraph" w:customStyle="1" w:styleId="48D529A24ADA5F47997252B9A9CDBC09">
    <w:name w:val="48D529A24ADA5F47997252B9A9CDBC09"/>
    <w:rsid w:val="00386189"/>
  </w:style>
  <w:style w:type="paragraph" w:customStyle="1" w:styleId="725FE2E869D78345A7639587A7CA63E5">
    <w:name w:val="725FE2E869D78345A7639587A7CA63E5"/>
    <w:rsid w:val="00386189"/>
  </w:style>
  <w:style w:type="paragraph" w:customStyle="1" w:styleId="D6974B0CD1A02341B6D19D811E9D27A6">
    <w:name w:val="D6974B0CD1A02341B6D19D811E9D27A6"/>
    <w:rsid w:val="00386189"/>
  </w:style>
  <w:style w:type="paragraph" w:customStyle="1" w:styleId="E843B4CF37F2A846B76BACC9747C6227">
    <w:name w:val="E843B4CF37F2A846B76BACC9747C6227"/>
    <w:rsid w:val="003861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6B9FD5-9C5F-7B44-91B8-5303C12E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2</Words>
  <Characters>873</Characters>
  <Application>Microsoft Macintosh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вικαsнιηy Moorthy</dc:creator>
  <cp:keywords/>
  <dc:description/>
  <cp:lastModifiedBy>Shaily Brahmbhatt</cp:lastModifiedBy>
  <cp:revision>3</cp:revision>
  <dcterms:created xsi:type="dcterms:W3CDTF">2016-09-18T00:58:00Z</dcterms:created>
  <dcterms:modified xsi:type="dcterms:W3CDTF">2016-11-07T04:55:00Z</dcterms:modified>
</cp:coreProperties>
</file>